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B85CA" w14:textId="77777777" w:rsidR="00A4501A" w:rsidRDefault="0079624F" w:rsidP="00A12BEF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04DCE9" wp14:editId="789BD4D2">
                <wp:simplePos x="0" y="0"/>
                <wp:positionH relativeFrom="column">
                  <wp:posOffset>5211283</wp:posOffset>
                </wp:positionH>
                <wp:positionV relativeFrom="paragraph">
                  <wp:posOffset>-278130</wp:posOffset>
                </wp:positionV>
                <wp:extent cx="1082645" cy="1147859"/>
                <wp:effectExtent l="0" t="0" r="22860" b="1460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645" cy="1147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3F8A3D" w14:textId="77777777" w:rsidR="00A4501A" w:rsidRDefault="00A4501A" w:rsidP="00A4501A">
                            <w:pPr>
                              <w:jc w:val="center"/>
                            </w:pPr>
                          </w:p>
                          <w:p w14:paraId="4DA70CD1" w14:textId="77777777" w:rsidR="00A4501A" w:rsidRDefault="00A4501A" w:rsidP="00A4501A">
                            <w:pPr>
                              <w:jc w:val="center"/>
                            </w:pPr>
                            <w:r>
                              <w:t>Pi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4DC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10.35pt;margin-top:-21.9pt;width:85.25pt;height:9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" fillcolor="white [3201]" strokeweight=".5pt">
                <v:textbox>
                  <w:txbxContent>
                    <w:p w14:paraId="113F8A3D" w14:textId="77777777" w:rsidR="00A4501A" w:rsidRDefault="00A4501A" w:rsidP="00A4501A">
                      <w:pPr>
                        <w:jc w:val="center"/>
                      </w:pPr>
                    </w:p>
                    <w:p w14:paraId="4DA70CD1" w14:textId="77777777" w:rsidR="00A4501A" w:rsidRDefault="00A4501A" w:rsidP="00A4501A">
                      <w:pPr>
                        <w:jc w:val="center"/>
                      </w:pPr>
                      <w:r>
                        <w:t>Picture</w:t>
                      </w:r>
                    </w:p>
                  </w:txbxContent>
                </v:textbox>
              </v:shape>
            </w:pict>
          </mc:Fallback>
        </mc:AlternateContent>
      </w:r>
      <w:r w:rsidR="00C7709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07800" wp14:editId="7D484747">
                <wp:simplePos x="0" y="0"/>
                <wp:positionH relativeFrom="column">
                  <wp:posOffset>148590</wp:posOffset>
                </wp:positionH>
                <wp:positionV relativeFrom="paragraph">
                  <wp:posOffset>-550383</wp:posOffset>
                </wp:positionV>
                <wp:extent cx="4752340" cy="1424763"/>
                <wp:effectExtent l="0" t="0" r="0" b="444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340" cy="14247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2C8DD" w14:textId="77777777" w:rsidR="00A4501A" w:rsidRPr="005856C5" w:rsidRDefault="00A4501A" w:rsidP="00A4501A">
                            <w:pPr>
                              <w:spacing w:after="0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4501A">
                              <w:rPr>
                                <w:sz w:val="28"/>
                                <w:szCs w:val="28"/>
                              </w:rPr>
                              <w:t>Name</w:t>
                            </w:r>
                            <w:r w:rsidR="002022CD">
                              <w:rPr>
                                <w:sz w:val="28"/>
                                <w:szCs w:val="28"/>
                              </w:rPr>
                              <w:t>: Mohammed Ali</w:t>
                            </w:r>
                          </w:p>
                          <w:p w14:paraId="7F20A7B0" w14:textId="77777777" w:rsidR="00A54807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2CE103D" w14:textId="1BDF875A" w:rsidR="00A4501A" w:rsidRPr="005856C5" w:rsidRDefault="00A4501A" w:rsidP="00A4501A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 w:rsidRPr="005856C5">
                              <w:rPr>
                                <w:b/>
                                <w:color w:val="0070C0"/>
                              </w:rPr>
                              <w:t>Address:</w:t>
                            </w:r>
                            <w:r w:rsidR="002022CD">
                              <w:rPr>
                                <w:b/>
                                <w:color w:val="0070C0"/>
                              </w:rPr>
                              <w:t xml:space="preserve"> West Rampura</w:t>
                            </w:r>
                          </w:p>
                          <w:p w14:paraId="5651AD08" w14:textId="50C6FD3B" w:rsidR="00A4501A" w:rsidRPr="005856C5" w:rsidRDefault="00A4501A" w:rsidP="00A4501A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 w:rsidRPr="005856C5">
                              <w:rPr>
                                <w:b/>
                                <w:color w:val="0070C0"/>
                              </w:rPr>
                              <w:t>Email:</w:t>
                            </w:r>
                            <w:r w:rsidR="002022CD">
                              <w:rPr>
                                <w:b/>
                                <w:color w:val="0070C0"/>
                              </w:rPr>
                              <w:t xml:space="preserve"> mohammed.ali@northsouth.edu</w:t>
                            </w:r>
                          </w:p>
                          <w:p w14:paraId="1667E094" w14:textId="2EA24145" w:rsidR="00A4501A" w:rsidRPr="005856C5" w:rsidRDefault="00A4501A" w:rsidP="00A4501A">
                            <w:pPr>
                              <w:spacing w:after="0"/>
                              <w:rPr>
                                <w:b/>
                                <w:color w:val="0070C0"/>
                              </w:rPr>
                            </w:pPr>
                            <w:r w:rsidRPr="005856C5">
                              <w:rPr>
                                <w:b/>
                                <w:color w:val="0070C0"/>
                              </w:rPr>
                              <w:t>Contact No</w:t>
                            </w:r>
                            <w:r w:rsidR="002022CD">
                              <w:rPr>
                                <w:b/>
                                <w:color w:val="0070C0"/>
                              </w:rPr>
                              <w:t>.</w:t>
                            </w:r>
                            <w:r w:rsidR="009F6540" w:rsidRPr="005856C5">
                              <w:rPr>
                                <w:b/>
                                <w:color w:val="0070C0"/>
                              </w:rPr>
                              <w:t>:</w:t>
                            </w:r>
                            <w:r w:rsidR="002022CD">
                              <w:rPr>
                                <w:b/>
                                <w:color w:val="0070C0"/>
                              </w:rPr>
                              <w:t xml:space="preserve"> 01684773296</w:t>
                            </w:r>
                          </w:p>
                          <w:p w14:paraId="0D8C6863" w14:textId="77777777" w:rsidR="00A54807" w:rsidRPr="00A4501A" w:rsidRDefault="00A54807" w:rsidP="00A4501A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07800" id="Text Box 4" o:spid="_x0000_s1027" type="#_x0000_t202" style="position:absolute;left:0;text-align:left;margin-left:11.7pt;margin-top:-43.35pt;width:374.2pt;height:112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" filled="f" stroked="f" strokeweight=".5pt">
                <v:textbox>
                  <w:txbxContent>
                    <w:p w14:paraId="4A42C8DD" w14:textId="77777777" w:rsidR="00A4501A" w:rsidRPr="005856C5" w:rsidRDefault="00A4501A" w:rsidP="00A4501A">
                      <w:pPr>
                        <w:spacing w:after="0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A4501A">
                        <w:rPr>
                          <w:sz w:val="28"/>
                          <w:szCs w:val="28"/>
                        </w:rPr>
                        <w:t>Name</w:t>
                      </w:r>
                      <w:r w:rsidR="002022CD">
                        <w:rPr>
                          <w:sz w:val="28"/>
                          <w:szCs w:val="28"/>
                        </w:rPr>
                        <w:t>: Mohammed Ali</w:t>
                      </w:r>
                    </w:p>
                    <w:p w14:paraId="7F20A7B0" w14:textId="77777777" w:rsidR="00A54807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22CE103D" w14:textId="1BDF875A" w:rsidR="00A4501A" w:rsidRPr="005856C5" w:rsidRDefault="00A4501A" w:rsidP="00A4501A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 w:rsidRPr="005856C5">
                        <w:rPr>
                          <w:b/>
                          <w:color w:val="0070C0"/>
                        </w:rPr>
                        <w:t>Address:</w:t>
                      </w:r>
                      <w:r w:rsidR="002022CD">
                        <w:rPr>
                          <w:b/>
                          <w:color w:val="0070C0"/>
                        </w:rPr>
                        <w:t xml:space="preserve"> West Rampura</w:t>
                      </w:r>
                    </w:p>
                    <w:p w14:paraId="5651AD08" w14:textId="50C6FD3B" w:rsidR="00A4501A" w:rsidRPr="005856C5" w:rsidRDefault="00A4501A" w:rsidP="00A4501A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 w:rsidRPr="005856C5">
                        <w:rPr>
                          <w:b/>
                          <w:color w:val="0070C0"/>
                        </w:rPr>
                        <w:t>Email:</w:t>
                      </w:r>
                      <w:r w:rsidR="002022CD">
                        <w:rPr>
                          <w:b/>
                          <w:color w:val="0070C0"/>
                        </w:rPr>
                        <w:t xml:space="preserve"> mohammed.ali@northsouth.edu</w:t>
                      </w:r>
                    </w:p>
                    <w:p w14:paraId="1667E094" w14:textId="2EA24145" w:rsidR="00A4501A" w:rsidRPr="005856C5" w:rsidRDefault="00A4501A" w:rsidP="00A4501A">
                      <w:pPr>
                        <w:spacing w:after="0"/>
                        <w:rPr>
                          <w:b/>
                          <w:color w:val="0070C0"/>
                        </w:rPr>
                      </w:pPr>
                      <w:r w:rsidRPr="005856C5">
                        <w:rPr>
                          <w:b/>
                          <w:color w:val="0070C0"/>
                        </w:rPr>
                        <w:t>Contact No</w:t>
                      </w:r>
                      <w:r w:rsidR="002022CD">
                        <w:rPr>
                          <w:b/>
                          <w:color w:val="0070C0"/>
                        </w:rPr>
                        <w:t>.</w:t>
                      </w:r>
                      <w:r w:rsidR="009F6540" w:rsidRPr="005856C5">
                        <w:rPr>
                          <w:b/>
                          <w:color w:val="0070C0"/>
                        </w:rPr>
                        <w:t>:</w:t>
                      </w:r>
                      <w:r w:rsidR="002022CD">
                        <w:rPr>
                          <w:b/>
                          <w:color w:val="0070C0"/>
                        </w:rPr>
                        <w:t xml:space="preserve"> 01684773296</w:t>
                      </w:r>
                    </w:p>
                    <w:p w14:paraId="0D8C6863" w14:textId="77777777" w:rsidR="00A54807" w:rsidRPr="00A4501A" w:rsidRDefault="00A54807" w:rsidP="00A4501A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D85A32" w14:textId="77777777" w:rsidR="00A4501A" w:rsidRDefault="00A4501A" w:rsidP="00A12BEF">
      <w:pPr>
        <w:spacing w:after="0"/>
        <w:jc w:val="center"/>
      </w:pPr>
    </w:p>
    <w:p w14:paraId="5308F266" w14:textId="77777777" w:rsidR="00A4501A" w:rsidRPr="00C77095" w:rsidRDefault="00A4501A" w:rsidP="00A12BEF">
      <w:pPr>
        <w:spacing w:after="0"/>
        <w:rPr>
          <w:sz w:val="24"/>
          <w:szCs w:val="24"/>
        </w:rPr>
      </w:pPr>
    </w:p>
    <w:p w14:paraId="194822C7" w14:textId="77777777" w:rsidR="00C77095" w:rsidRDefault="00C77095" w:rsidP="00A12BEF">
      <w:pPr>
        <w:spacing w:after="0"/>
        <w:jc w:val="both"/>
        <w:rPr>
          <w:sz w:val="24"/>
          <w:szCs w:val="24"/>
        </w:rPr>
      </w:pPr>
    </w:p>
    <w:p w14:paraId="7F6AD919" w14:textId="77777777" w:rsidR="00C52B6A" w:rsidRDefault="00C52B6A" w:rsidP="00A12BEF">
      <w:pPr>
        <w:spacing w:after="0"/>
        <w:jc w:val="both"/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3603C" wp14:editId="25EFB7F0">
                <wp:simplePos x="0" y="0"/>
                <wp:positionH relativeFrom="column">
                  <wp:posOffset>-136052</wp:posOffset>
                </wp:positionH>
                <wp:positionV relativeFrom="paragraph">
                  <wp:posOffset>183515</wp:posOffset>
                </wp:positionV>
                <wp:extent cx="6442266" cy="2095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266" cy="209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08C4C" id="Rectangle 6" o:spid="_x0000_s1026" style="position:absolute;margin-left:-10.7pt;margin-top:14.45pt;width:507.25pt;height: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" fillcolor="black [3213]" stroked="f" strokeweight="2pt"/>
            </w:pict>
          </mc:Fallback>
        </mc:AlternateContent>
      </w:r>
    </w:p>
    <w:p w14:paraId="411785C0" w14:textId="77777777" w:rsidR="00C52B6A" w:rsidRDefault="00C52B6A" w:rsidP="00A12BEF">
      <w:pPr>
        <w:spacing w:after="0"/>
        <w:jc w:val="both"/>
        <w:rPr>
          <w:b/>
          <w:sz w:val="24"/>
          <w:szCs w:val="24"/>
        </w:rPr>
      </w:pPr>
    </w:p>
    <w:p w14:paraId="3E72DF5B" w14:textId="77777777" w:rsidR="00A4501A" w:rsidRPr="009F6540" w:rsidRDefault="00A4501A" w:rsidP="00A12BEF">
      <w:pPr>
        <w:spacing w:after="0"/>
        <w:jc w:val="both"/>
        <w:rPr>
          <w:b/>
          <w:sz w:val="24"/>
          <w:szCs w:val="24"/>
        </w:rPr>
      </w:pPr>
      <w:r w:rsidRPr="009F6540">
        <w:rPr>
          <w:b/>
          <w:sz w:val="24"/>
          <w:szCs w:val="24"/>
        </w:rPr>
        <w:t xml:space="preserve">Academic </w:t>
      </w:r>
      <w:r w:rsidR="009F6540" w:rsidRPr="009F6540">
        <w:rPr>
          <w:b/>
          <w:sz w:val="24"/>
          <w:szCs w:val="24"/>
        </w:rPr>
        <w:t>Details</w:t>
      </w:r>
      <w:r w:rsidR="00C77095" w:rsidRPr="009F6540">
        <w:rPr>
          <w:b/>
          <w:sz w:val="24"/>
          <w:szCs w:val="24"/>
        </w:rPr>
        <w:t>:</w:t>
      </w:r>
      <w:r w:rsidR="00924CA1" w:rsidRPr="00924CA1">
        <w:rPr>
          <w:noProof/>
        </w:rPr>
        <w:t xml:space="preserve"> </w:t>
      </w:r>
    </w:p>
    <w:tbl>
      <w:tblPr>
        <w:tblStyle w:val="TableGrid"/>
        <w:tblW w:w="8804" w:type="dxa"/>
        <w:tblLook w:val="04A0" w:firstRow="1" w:lastRow="0" w:firstColumn="1" w:lastColumn="0" w:noHBand="0" w:noVBand="1"/>
      </w:tblPr>
      <w:tblGrid>
        <w:gridCol w:w="442"/>
        <w:gridCol w:w="1650"/>
        <w:gridCol w:w="4731"/>
        <w:gridCol w:w="997"/>
        <w:gridCol w:w="984"/>
      </w:tblGrid>
      <w:tr w:rsidR="005C0DC9" w:rsidRPr="00C77095" w14:paraId="395C05E4" w14:textId="77777777" w:rsidTr="005C0DC9">
        <w:trPr>
          <w:trHeight w:val="452"/>
        </w:trPr>
        <w:tc>
          <w:tcPr>
            <w:tcW w:w="442" w:type="dxa"/>
          </w:tcPr>
          <w:p w14:paraId="57EF8045" w14:textId="77777777" w:rsidR="005C0DC9" w:rsidRPr="009F6540" w:rsidRDefault="005C0DC9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SL</w:t>
            </w:r>
          </w:p>
        </w:tc>
        <w:tc>
          <w:tcPr>
            <w:tcW w:w="1650" w:type="dxa"/>
          </w:tcPr>
          <w:p w14:paraId="1A18CB95" w14:textId="77777777" w:rsidR="005C0DC9" w:rsidRPr="009F6540" w:rsidRDefault="005C0DC9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Certification Name</w:t>
            </w:r>
          </w:p>
        </w:tc>
        <w:tc>
          <w:tcPr>
            <w:tcW w:w="4731" w:type="dxa"/>
          </w:tcPr>
          <w:p w14:paraId="6CD5FC1B" w14:textId="77777777" w:rsidR="005C0DC9" w:rsidRPr="009F6540" w:rsidRDefault="005C0DC9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School/College/</w:t>
            </w:r>
          </w:p>
          <w:p w14:paraId="68357850" w14:textId="77777777" w:rsidR="005C0DC9" w:rsidRPr="009F6540" w:rsidRDefault="005C0DC9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University/Institute Name</w:t>
            </w:r>
          </w:p>
        </w:tc>
        <w:tc>
          <w:tcPr>
            <w:tcW w:w="997" w:type="dxa"/>
          </w:tcPr>
          <w:p w14:paraId="66559377" w14:textId="77777777" w:rsidR="005C0DC9" w:rsidRPr="009F6540" w:rsidRDefault="005C0DC9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Result in CGPA</w:t>
            </w:r>
          </w:p>
        </w:tc>
        <w:tc>
          <w:tcPr>
            <w:tcW w:w="984" w:type="dxa"/>
          </w:tcPr>
          <w:p w14:paraId="7C07267A" w14:textId="77777777" w:rsidR="005C0DC9" w:rsidRPr="009F6540" w:rsidRDefault="005C0DC9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Year of Passing</w:t>
            </w:r>
          </w:p>
        </w:tc>
      </w:tr>
      <w:tr w:rsidR="005C0DC9" w:rsidRPr="00C77095" w14:paraId="15EE2BA0" w14:textId="77777777" w:rsidTr="005C0DC9">
        <w:trPr>
          <w:trHeight w:val="211"/>
        </w:trPr>
        <w:tc>
          <w:tcPr>
            <w:tcW w:w="442" w:type="dxa"/>
          </w:tcPr>
          <w:p w14:paraId="1A5AC124" w14:textId="77777777" w:rsidR="005C0DC9" w:rsidRPr="00C77095" w:rsidRDefault="005C0DC9" w:rsidP="00A12BEF">
            <w:pPr>
              <w:spacing w:line="276" w:lineRule="auto"/>
              <w:jc w:val="both"/>
            </w:pPr>
            <w:r w:rsidRPr="00C77095">
              <w:t>1.</w:t>
            </w:r>
          </w:p>
        </w:tc>
        <w:tc>
          <w:tcPr>
            <w:tcW w:w="1650" w:type="dxa"/>
          </w:tcPr>
          <w:p w14:paraId="26B0363B" w14:textId="77777777" w:rsidR="005C0DC9" w:rsidRPr="00C77095" w:rsidRDefault="005C0DC9" w:rsidP="00A12BEF">
            <w:pPr>
              <w:spacing w:line="276" w:lineRule="auto"/>
              <w:jc w:val="both"/>
            </w:pPr>
            <w:r w:rsidRPr="00C77095">
              <w:t>SSC</w:t>
            </w:r>
          </w:p>
        </w:tc>
        <w:tc>
          <w:tcPr>
            <w:tcW w:w="4731" w:type="dxa"/>
          </w:tcPr>
          <w:p w14:paraId="69242861" w14:textId="08556ABE" w:rsidR="005C0DC9" w:rsidRPr="00C77095" w:rsidRDefault="005C0DC9" w:rsidP="00A12BEF">
            <w:pPr>
              <w:spacing w:line="276" w:lineRule="auto"/>
              <w:jc w:val="both"/>
            </w:pPr>
            <w:proofErr w:type="spellStart"/>
            <w:r>
              <w:t>Rajdia</w:t>
            </w:r>
            <w:proofErr w:type="spellEnd"/>
            <w:r>
              <w:t xml:space="preserve"> </w:t>
            </w:r>
            <w:proofErr w:type="spellStart"/>
            <w:r>
              <w:t>Avhoy</w:t>
            </w:r>
            <w:proofErr w:type="spellEnd"/>
            <w:r>
              <w:t xml:space="preserve"> Pilot High School</w:t>
            </w:r>
          </w:p>
        </w:tc>
        <w:tc>
          <w:tcPr>
            <w:tcW w:w="997" w:type="dxa"/>
          </w:tcPr>
          <w:p w14:paraId="2B2E0933" w14:textId="731F5B03" w:rsidR="005C0DC9" w:rsidRPr="00C77095" w:rsidRDefault="005C0DC9" w:rsidP="00A12BEF">
            <w:pPr>
              <w:spacing w:line="276" w:lineRule="auto"/>
              <w:jc w:val="both"/>
            </w:pPr>
            <w:r>
              <w:t>5.00</w:t>
            </w:r>
          </w:p>
        </w:tc>
        <w:tc>
          <w:tcPr>
            <w:tcW w:w="984" w:type="dxa"/>
          </w:tcPr>
          <w:p w14:paraId="2023BBF3" w14:textId="308323B9" w:rsidR="005C0DC9" w:rsidRPr="00C77095" w:rsidRDefault="005C0DC9" w:rsidP="00A12BEF">
            <w:pPr>
              <w:spacing w:line="276" w:lineRule="auto"/>
              <w:jc w:val="both"/>
            </w:pPr>
            <w:r>
              <w:t>2015</w:t>
            </w:r>
          </w:p>
        </w:tc>
      </w:tr>
      <w:tr w:rsidR="005C0DC9" w14:paraId="39C1EBED" w14:textId="77777777" w:rsidTr="005C0DC9">
        <w:trPr>
          <w:trHeight w:val="226"/>
        </w:trPr>
        <w:tc>
          <w:tcPr>
            <w:tcW w:w="442" w:type="dxa"/>
          </w:tcPr>
          <w:p w14:paraId="6D0C6480" w14:textId="77777777" w:rsidR="005C0DC9" w:rsidRPr="00C77095" w:rsidRDefault="005C0DC9" w:rsidP="00A12BEF">
            <w:pPr>
              <w:spacing w:line="276" w:lineRule="auto"/>
              <w:jc w:val="both"/>
            </w:pPr>
            <w:r w:rsidRPr="00C77095">
              <w:t>2.</w:t>
            </w:r>
          </w:p>
        </w:tc>
        <w:tc>
          <w:tcPr>
            <w:tcW w:w="1650" w:type="dxa"/>
          </w:tcPr>
          <w:p w14:paraId="0F78785E" w14:textId="77777777" w:rsidR="005C0DC9" w:rsidRPr="00C77095" w:rsidRDefault="005C0DC9" w:rsidP="00A12BEF">
            <w:pPr>
              <w:spacing w:line="276" w:lineRule="auto"/>
              <w:jc w:val="both"/>
            </w:pPr>
            <w:r w:rsidRPr="00C77095">
              <w:t>HSC</w:t>
            </w:r>
          </w:p>
        </w:tc>
        <w:tc>
          <w:tcPr>
            <w:tcW w:w="4731" w:type="dxa"/>
          </w:tcPr>
          <w:p w14:paraId="0A4BDB2A" w14:textId="6C5258D1" w:rsidR="005C0DC9" w:rsidRPr="00C77095" w:rsidRDefault="005C0DC9" w:rsidP="00A12BEF">
            <w:pPr>
              <w:spacing w:line="276" w:lineRule="auto"/>
              <w:jc w:val="both"/>
            </w:pPr>
            <w:r>
              <w:t>Dhaka City College</w:t>
            </w:r>
          </w:p>
        </w:tc>
        <w:tc>
          <w:tcPr>
            <w:tcW w:w="997" w:type="dxa"/>
          </w:tcPr>
          <w:p w14:paraId="1B239707" w14:textId="48726E62" w:rsidR="005C0DC9" w:rsidRPr="00C77095" w:rsidRDefault="005C0DC9" w:rsidP="00A12BEF">
            <w:pPr>
              <w:spacing w:line="276" w:lineRule="auto"/>
              <w:jc w:val="both"/>
            </w:pPr>
            <w:r>
              <w:t>4.83</w:t>
            </w:r>
          </w:p>
        </w:tc>
        <w:tc>
          <w:tcPr>
            <w:tcW w:w="984" w:type="dxa"/>
          </w:tcPr>
          <w:p w14:paraId="3F65A6EF" w14:textId="6B44F4A2" w:rsidR="005C0DC9" w:rsidRPr="00C77095" w:rsidRDefault="005C0DC9" w:rsidP="00A12BEF">
            <w:pPr>
              <w:spacing w:line="276" w:lineRule="auto"/>
              <w:jc w:val="both"/>
            </w:pPr>
            <w:r>
              <w:t>2017</w:t>
            </w:r>
          </w:p>
        </w:tc>
      </w:tr>
      <w:tr w:rsidR="005C0DC9" w14:paraId="679E30DB" w14:textId="77777777" w:rsidTr="005C0DC9">
        <w:trPr>
          <w:trHeight w:val="226"/>
        </w:trPr>
        <w:tc>
          <w:tcPr>
            <w:tcW w:w="442" w:type="dxa"/>
          </w:tcPr>
          <w:p w14:paraId="5F84B96A" w14:textId="77777777" w:rsidR="005C0DC9" w:rsidRPr="00C77095" w:rsidRDefault="005C0DC9" w:rsidP="00A12BEF">
            <w:pPr>
              <w:spacing w:line="276" w:lineRule="auto"/>
              <w:jc w:val="both"/>
            </w:pPr>
            <w:r w:rsidRPr="00C77095">
              <w:t>3.</w:t>
            </w:r>
          </w:p>
        </w:tc>
        <w:tc>
          <w:tcPr>
            <w:tcW w:w="1650" w:type="dxa"/>
          </w:tcPr>
          <w:p w14:paraId="01C9FAF1" w14:textId="77777777" w:rsidR="005C0DC9" w:rsidRPr="00C77095" w:rsidRDefault="005C0DC9" w:rsidP="00A12BEF">
            <w:pPr>
              <w:spacing w:line="276" w:lineRule="auto"/>
              <w:jc w:val="both"/>
            </w:pPr>
            <w:r w:rsidRPr="00C77095">
              <w:t>B</w:t>
            </w:r>
            <w:r>
              <w:t>.Sc.</w:t>
            </w:r>
          </w:p>
        </w:tc>
        <w:tc>
          <w:tcPr>
            <w:tcW w:w="4731" w:type="dxa"/>
          </w:tcPr>
          <w:p w14:paraId="462DB2C3" w14:textId="1196D8AD" w:rsidR="005C0DC9" w:rsidRPr="00C77095" w:rsidRDefault="005C0DC9" w:rsidP="00A12BEF">
            <w:pPr>
              <w:spacing w:line="276" w:lineRule="auto"/>
              <w:jc w:val="both"/>
            </w:pPr>
            <w:r>
              <w:t>North South University</w:t>
            </w:r>
          </w:p>
        </w:tc>
        <w:tc>
          <w:tcPr>
            <w:tcW w:w="997" w:type="dxa"/>
          </w:tcPr>
          <w:p w14:paraId="622FAB4B" w14:textId="5716883D" w:rsidR="005C0DC9" w:rsidRPr="00C77095" w:rsidRDefault="005C0DC9" w:rsidP="00A12BEF">
            <w:pPr>
              <w:spacing w:line="276" w:lineRule="auto"/>
              <w:jc w:val="both"/>
            </w:pPr>
            <w:r>
              <w:t>2.62</w:t>
            </w:r>
          </w:p>
        </w:tc>
        <w:tc>
          <w:tcPr>
            <w:tcW w:w="984" w:type="dxa"/>
          </w:tcPr>
          <w:p w14:paraId="59CB4EE3" w14:textId="7311F3A6" w:rsidR="005C0DC9" w:rsidRPr="00C77095" w:rsidRDefault="005C0DC9" w:rsidP="00A12BEF">
            <w:pPr>
              <w:spacing w:line="276" w:lineRule="auto"/>
              <w:jc w:val="both"/>
            </w:pPr>
            <w:r>
              <w:t>2020</w:t>
            </w:r>
          </w:p>
        </w:tc>
      </w:tr>
    </w:tbl>
    <w:p w14:paraId="2CA91BFF" w14:textId="77777777" w:rsidR="00A54807" w:rsidRPr="00A54807" w:rsidRDefault="00A54807" w:rsidP="00A12BEF">
      <w:pPr>
        <w:spacing w:after="0"/>
        <w:jc w:val="both"/>
        <w:rPr>
          <w:sz w:val="4"/>
        </w:rPr>
      </w:pPr>
    </w:p>
    <w:p w14:paraId="6EA3CA0B" w14:textId="77777777" w:rsidR="00A12BEF" w:rsidRPr="009021D8" w:rsidRDefault="00A12BEF" w:rsidP="00A12BEF">
      <w:pPr>
        <w:spacing w:after="0"/>
        <w:jc w:val="both"/>
        <w:rPr>
          <w:b/>
          <w:sz w:val="16"/>
        </w:rPr>
      </w:pPr>
    </w:p>
    <w:p w14:paraId="1C8B01FB" w14:textId="77777777" w:rsidR="00C77095" w:rsidRPr="009F6540" w:rsidRDefault="00C77095" w:rsidP="00A12BEF">
      <w:pPr>
        <w:spacing w:after="0"/>
        <w:jc w:val="both"/>
        <w:rPr>
          <w:b/>
        </w:rPr>
      </w:pPr>
      <w:r w:rsidRPr="009F6540">
        <w:rPr>
          <w:b/>
        </w:rPr>
        <w:t>Work Experience</w:t>
      </w:r>
      <w:r w:rsidR="00A12BEF">
        <w:rPr>
          <w:b/>
        </w:rPr>
        <w:t xml:space="preserve"> [If any]</w:t>
      </w:r>
      <w:r w:rsidRPr="009F6540">
        <w:rPr>
          <w:b/>
        </w:rPr>
        <w:t>:</w:t>
      </w:r>
    </w:p>
    <w:tbl>
      <w:tblPr>
        <w:tblStyle w:val="TableGrid"/>
        <w:tblW w:w="9947" w:type="dxa"/>
        <w:tblLook w:val="04A0" w:firstRow="1" w:lastRow="0" w:firstColumn="1" w:lastColumn="0" w:noHBand="0" w:noVBand="1"/>
      </w:tblPr>
      <w:tblGrid>
        <w:gridCol w:w="415"/>
        <w:gridCol w:w="1709"/>
        <w:gridCol w:w="1670"/>
        <w:gridCol w:w="1276"/>
        <w:gridCol w:w="1277"/>
        <w:gridCol w:w="3600"/>
      </w:tblGrid>
      <w:tr w:rsidR="009F6540" w:rsidRPr="00C77095" w14:paraId="429D05C5" w14:textId="77777777" w:rsidTr="005C0DC9">
        <w:trPr>
          <w:trHeight w:val="586"/>
        </w:trPr>
        <w:tc>
          <w:tcPr>
            <w:tcW w:w="415" w:type="dxa"/>
          </w:tcPr>
          <w:p w14:paraId="1BD7C8F0" w14:textId="77777777" w:rsidR="009F6540" w:rsidRPr="009F6540" w:rsidRDefault="009F6540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SL</w:t>
            </w:r>
          </w:p>
        </w:tc>
        <w:tc>
          <w:tcPr>
            <w:tcW w:w="1709" w:type="dxa"/>
          </w:tcPr>
          <w:p w14:paraId="40444EFE" w14:textId="77777777" w:rsidR="009F6540" w:rsidRPr="009F6540" w:rsidRDefault="0094672A" w:rsidP="00A12BE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ame of the O</w:t>
            </w:r>
            <w:r w:rsidR="009F6540" w:rsidRPr="009F6540">
              <w:rPr>
                <w:b/>
              </w:rPr>
              <w:t>rganization</w:t>
            </w:r>
          </w:p>
        </w:tc>
        <w:tc>
          <w:tcPr>
            <w:tcW w:w="1670" w:type="dxa"/>
          </w:tcPr>
          <w:p w14:paraId="17973BC5" w14:textId="77777777" w:rsidR="009F6540" w:rsidRPr="009F6540" w:rsidRDefault="009F6540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Position</w:t>
            </w:r>
          </w:p>
        </w:tc>
        <w:tc>
          <w:tcPr>
            <w:tcW w:w="1276" w:type="dxa"/>
          </w:tcPr>
          <w:p w14:paraId="1FDCB1B6" w14:textId="77777777" w:rsidR="009F6540" w:rsidRPr="009F6540" w:rsidRDefault="009F6540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From</w:t>
            </w:r>
          </w:p>
          <w:p w14:paraId="709A4EFB" w14:textId="77777777" w:rsidR="009F6540" w:rsidRPr="009F6540" w:rsidRDefault="009F6540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(DD-MM-YYY)</w:t>
            </w:r>
          </w:p>
        </w:tc>
        <w:tc>
          <w:tcPr>
            <w:tcW w:w="1277" w:type="dxa"/>
          </w:tcPr>
          <w:p w14:paraId="6AD4F867" w14:textId="77777777" w:rsidR="009F6540" w:rsidRPr="009F6540" w:rsidRDefault="009F6540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To</w:t>
            </w:r>
          </w:p>
          <w:p w14:paraId="074A8620" w14:textId="77777777" w:rsidR="009F6540" w:rsidRPr="009F6540" w:rsidRDefault="009F6540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(DD-MM-YYY)</w:t>
            </w:r>
          </w:p>
        </w:tc>
        <w:tc>
          <w:tcPr>
            <w:tcW w:w="3600" w:type="dxa"/>
          </w:tcPr>
          <w:p w14:paraId="51083318" w14:textId="77777777" w:rsidR="009F6540" w:rsidRPr="009F6540" w:rsidRDefault="009F6540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Major Job Responsibility</w:t>
            </w:r>
          </w:p>
        </w:tc>
      </w:tr>
      <w:tr w:rsidR="009F6540" w:rsidRPr="00C77095" w14:paraId="3B4EE19A" w14:textId="77777777" w:rsidTr="005C0DC9">
        <w:trPr>
          <w:trHeight w:val="274"/>
        </w:trPr>
        <w:tc>
          <w:tcPr>
            <w:tcW w:w="415" w:type="dxa"/>
          </w:tcPr>
          <w:p w14:paraId="1CF33F8B" w14:textId="77777777" w:rsidR="009F6540" w:rsidRPr="00C77095" w:rsidRDefault="009F6540" w:rsidP="00A12BEF">
            <w:pPr>
              <w:spacing w:line="276" w:lineRule="auto"/>
              <w:jc w:val="both"/>
            </w:pPr>
            <w:r w:rsidRPr="00C77095">
              <w:t>1.</w:t>
            </w:r>
          </w:p>
        </w:tc>
        <w:tc>
          <w:tcPr>
            <w:tcW w:w="1709" w:type="dxa"/>
          </w:tcPr>
          <w:p w14:paraId="3AD97D54" w14:textId="0238C0CA" w:rsidR="009F6540" w:rsidRPr="00C77095" w:rsidRDefault="005C0DC9" w:rsidP="005C0DC9">
            <w:pPr>
              <w:spacing w:line="276" w:lineRule="auto"/>
            </w:pPr>
            <w:r>
              <w:t>NSUCEC</w:t>
            </w:r>
          </w:p>
        </w:tc>
        <w:tc>
          <w:tcPr>
            <w:tcW w:w="1670" w:type="dxa"/>
          </w:tcPr>
          <w:p w14:paraId="44A9E472" w14:textId="505964A7" w:rsidR="009F6540" w:rsidRPr="00C77095" w:rsidRDefault="005C0DC9" w:rsidP="00A12BEF">
            <w:pPr>
              <w:spacing w:line="276" w:lineRule="auto"/>
              <w:jc w:val="both"/>
            </w:pPr>
            <w:r>
              <w:t>Senior Member</w:t>
            </w:r>
          </w:p>
        </w:tc>
        <w:tc>
          <w:tcPr>
            <w:tcW w:w="1276" w:type="dxa"/>
          </w:tcPr>
          <w:p w14:paraId="44ADB697" w14:textId="48A13A9C" w:rsidR="009F6540" w:rsidRPr="00C77095" w:rsidRDefault="005C0DC9" w:rsidP="00A12BEF">
            <w:pPr>
              <w:spacing w:line="276" w:lineRule="auto"/>
              <w:jc w:val="both"/>
            </w:pPr>
            <w:r>
              <w:t>01-01-2018</w:t>
            </w:r>
          </w:p>
        </w:tc>
        <w:tc>
          <w:tcPr>
            <w:tcW w:w="1277" w:type="dxa"/>
          </w:tcPr>
          <w:p w14:paraId="57429C24" w14:textId="64255AE7" w:rsidR="009F6540" w:rsidRPr="00C77095" w:rsidRDefault="005C0DC9" w:rsidP="00A12BEF">
            <w:pPr>
              <w:spacing w:line="276" w:lineRule="auto"/>
              <w:jc w:val="both"/>
            </w:pPr>
            <w:r>
              <w:t>working</w:t>
            </w:r>
          </w:p>
        </w:tc>
        <w:tc>
          <w:tcPr>
            <w:tcW w:w="3600" w:type="dxa"/>
          </w:tcPr>
          <w:p w14:paraId="316CF063" w14:textId="3328C81E" w:rsidR="009F6540" w:rsidRPr="00C77095" w:rsidRDefault="005C0DC9" w:rsidP="00A12BEF">
            <w:pPr>
              <w:spacing w:line="276" w:lineRule="auto"/>
              <w:jc w:val="both"/>
            </w:pPr>
            <w:r>
              <w:t>Promotion &amp; Publications</w:t>
            </w:r>
          </w:p>
        </w:tc>
      </w:tr>
      <w:tr w:rsidR="009F6540" w14:paraId="7CF15175" w14:textId="77777777" w:rsidTr="005C0DC9">
        <w:trPr>
          <w:trHeight w:val="293"/>
        </w:trPr>
        <w:tc>
          <w:tcPr>
            <w:tcW w:w="415" w:type="dxa"/>
          </w:tcPr>
          <w:p w14:paraId="5C31B067" w14:textId="77777777" w:rsidR="009F6540" w:rsidRPr="00C77095" w:rsidRDefault="009F6540" w:rsidP="00A12BEF">
            <w:pPr>
              <w:spacing w:line="276" w:lineRule="auto"/>
              <w:jc w:val="both"/>
            </w:pPr>
            <w:r w:rsidRPr="00C77095">
              <w:t>2.</w:t>
            </w:r>
          </w:p>
        </w:tc>
        <w:tc>
          <w:tcPr>
            <w:tcW w:w="1709" w:type="dxa"/>
          </w:tcPr>
          <w:p w14:paraId="794948FD" w14:textId="554976BD" w:rsidR="009F6540" w:rsidRPr="00C77095" w:rsidRDefault="005C0DC9" w:rsidP="00A12BEF">
            <w:pPr>
              <w:spacing w:line="276" w:lineRule="auto"/>
              <w:jc w:val="both"/>
            </w:pPr>
            <w:r>
              <w:t>NSUAPC</w:t>
            </w:r>
          </w:p>
        </w:tc>
        <w:tc>
          <w:tcPr>
            <w:tcW w:w="1670" w:type="dxa"/>
          </w:tcPr>
          <w:p w14:paraId="0B820F7E" w14:textId="4C522333" w:rsidR="009F6540" w:rsidRPr="00C77095" w:rsidRDefault="005C0DC9" w:rsidP="00A12BEF">
            <w:pPr>
              <w:spacing w:line="276" w:lineRule="auto"/>
              <w:jc w:val="both"/>
            </w:pPr>
            <w:r>
              <w:t>Senior Member</w:t>
            </w:r>
          </w:p>
        </w:tc>
        <w:tc>
          <w:tcPr>
            <w:tcW w:w="1276" w:type="dxa"/>
          </w:tcPr>
          <w:p w14:paraId="179918BC" w14:textId="07417A38" w:rsidR="009F6540" w:rsidRPr="00C77095" w:rsidRDefault="005C0DC9" w:rsidP="00A12BEF">
            <w:pPr>
              <w:spacing w:line="276" w:lineRule="auto"/>
              <w:jc w:val="both"/>
            </w:pPr>
            <w:r>
              <w:t>01-01-2018</w:t>
            </w:r>
          </w:p>
        </w:tc>
        <w:tc>
          <w:tcPr>
            <w:tcW w:w="1277" w:type="dxa"/>
          </w:tcPr>
          <w:p w14:paraId="6756B478" w14:textId="7495EA72" w:rsidR="009F6540" w:rsidRPr="00C77095" w:rsidRDefault="005C0DC9" w:rsidP="00A12BEF">
            <w:pPr>
              <w:spacing w:line="276" w:lineRule="auto"/>
              <w:jc w:val="both"/>
            </w:pPr>
            <w:r>
              <w:t>working</w:t>
            </w:r>
          </w:p>
        </w:tc>
        <w:tc>
          <w:tcPr>
            <w:tcW w:w="3600" w:type="dxa"/>
          </w:tcPr>
          <w:p w14:paraId="04564713" w14:textId="4F02BCC2" w:rsidR="009F6540" w:rsidRPr="00C77095" w:rsidRDefault="005C0DC9" w:rsidP="00A12BEF">
            <w:pPr>
              <w:spacing w:line="276" w:lineRule="auto"/>
              <w:jc w:val="both"/>
            </w:pPr>
            <w:r>
              <w:t>Promotion &amp; Publications</w:t>
            </w:r>
          </w:p>
        </w:tc>
      </w:tr>
    </w:tbl>
    <w:p w14:paraId="50CEE020" w14:textId="77777777" w:rsidR="00C77095" w:rsidRPr="00A54807" w:rsidRDefault="00C77095" w:rsidP="00A12BEF">
      <w:pPr>
        <w:spacing w:after="0"/>
        <w:jc w:val="both"/>
        <w:rPr>
          <w:sz w:val="6"/>
        </w:rPr>
      </w:pPr>
    </w:p>
    <w:p w14:paraId="2B7917C0" w14:textId="77777777" w:rsidR="00A12BEF" w:rsidRDefault="00A12BEF" w:rsidP="00A12BEF">
      <w:pPr>
        <w:spacing w:after="0"/>
        <w:jc w:val="both"/>
        <w:rPr>
          <w:b/>
        </w:rPr>
      </w:pPr>
    </w:p>
    <w:p w14:paraId="5F90D858" w14:textId="77777777" w:rsidR="00C77095" w:rsidRPr="009F6540" w:rsidRDefault="009F6540" w:rsidP="00A12BEF">
      <w:pPr>
        <w:spacing w:after="0"/>
        <w:jc w:val="both"/>
        <w:rPr>
          <w:b/>
        </w:rPr>
      </w:pPr>
      <w:r w:rsidRPr="009F6540">
        <w:rPr>
          <w:b/>
        </w:rPr>
        <w:t>Skill/</w:t>
      </w:r>
      <w:r w:rsidR="00A54807" w:rsidRPr="009F6540">
        <w:rPr>
          <w:b/>
        </w:rPr>
        <w:t>Knowledge</w:t>
      </w:r>
      <w:r w:rsidR="00C77095" w:rsidRPr="009F6540">
        <w:rPr>
          <w:b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2999"/>
        <w:gridCol w:w="6480"/>
      </w:tblGrid>
      <w:tr w:rsidR="00A54807" w:rsidRPr="00C77095" w14:paraId="6BC32D6B" w14:textId="77777777" w:rsidTr="00A54807">
        <w:trPr>
          <w:trHeight w:val="296"/>
        </w:trPr>
        <w:tc>
          <w:tcPr>
            <w:tcW w:w="439" w:type="dxa"/>
          </w:tcPr>
          <w:p w14:paraId="52C89FA1" w14:textId="77777777" w:rsidR="00A54807" w:rsidRPr="009F6540" w:rsidRDefault="00A54807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SL</w:t>
            </w:r>
          </w:p>
        </w:tc>
        <w:tc>
          <w:tcPr>
            <w:tcW w:w="2999" w:type="dxa"/>
          </w:tcPr>
          <w:p w14:paraId="75A0C065" w14:textId="77777777" w:rsidR="00A54807" w:rsidRPr="009F6540" w:rsidRDefault="00A54807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Computer Skills/Knowledge</w:t>
            </w:r>
          </w:p>
        </w:tc>
        <w:tc>
          <w:tcPr>
            <w:tcW w:w="6480" w:type="dxa"/>
          </w:tcPr>
          <w:p w14:paraId="3301EBE3" w14:textId="77777777" w:rsidR="00A54807" w:rsidRPr="009F6540" w:rsidRDefault="00A54807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Proficiency Description</w:t>
            </w:r>
          </w:p>
        </w:tc>
      </w:tr>
      <w:tr w:rsidR="00A54807" w:rsidRPr="00C77095" w14:paraId="287E36EF" w14:textId="77777777" w:rsidTr="00A54807">
        <w:trPr>
          <w:trHeight w:val="261"/>
        </w:trPr>
        <w:tc>
          <w:tcPr>
            <w:tcW w:w="439" w:type="dxa"/>
          </w:tcPr>
          <w:p w14:paraId="39B2466D" w14:textId="77777777" w:rsidR="00A54807" w:rsidRPr="00C77095" w:rsidRDefault="00A54807" w:rsidP="00A12BEF">
            <w:pPr>
              <w:spacing w:line="276" w:lineRule="auto"/>
              <w:jc w:val="both"/>
            </w:pPr>
            <w:r w:rsidRPr="00C77095">
              <w:t>1.</w:t>
            </w:r>
          </w:p>
        </w:tc>
        <w:tc>
          <w:tcPr>
            <w:tcW w:w="2999" w:type="dxa"/>
          </w:tcPr>
          <w:p w14:paraId="07449473" w14:textId="77777777" w:rsidR="00A54807" w:rsidRPr="00C77095" w:rsidRDefault="009F6540" w:rsidP="00A12BEF">
            <w:pPr>
              <w:spacing w:line="276" w:lineRule="auto"/>
              <w:jc w:val="both"/>
            </w:pPr>
            <w:r>
              <w:t>Programming Language</w:t>
            </w:r>
          </w:p>
        </w:tc>
        <w:tc>
          <w:tcPr>
            <w:tcW w:w="6480" w:type="dxa"/>
          </w:tcPr>
          <w:p w14:paraId="6CFFB2E0" w14:textId="1B2D778C" w:rsidR="00A54807" w:rsidRPr="00C77095" w:rsidRDefault="005C0DC9" w:rsidP="00A12BEF">
            <w:pPr>
              <w:spacing w:line="276" w:lineRule="auto"/>
              <w:jc w:val="both"/>
            </w:pPr>
            <w:r>
              <w:t>C, C++ , Java , HTML</w:t>
            </w:r>
          </w:p>
        </w:tc>
      </w:tr>
      <w:tr w:rsidR="00A54807" w14:paraId="66EAB392" w14:textId="77777777" w:rsidTr="00A54807">
        <w:trPr>
          <w:trHeight w:val="279"/>
        </w:trPr>
        <w:tc>
          <w:tcPr>
            <w:tcW w:w="439" w:type="dxa"/>
          </w:tcPr>
          <w:p w14:paraId="1E715023" w14:textId="04308E65" w:rsidR="00A54807" w:rsidRPr="00C77095" w:rsidRDefault="005C0DC9" w:rsidP="00A12BEF">
            <w:pPr>
              <w:spacing w:line="276" w:lineRule="auto"/>
              <w:jc w:val="both"/>
            </w:pPr>
            <w:r>
              <w:t>2</w:t>
            </w:r>
            <w:r w:rsidR="00A54807" w:rsidRPr="00C77095">
              <w:t>.</w:t>
            </w:r>
          </w:p>
        </w:tc>
        <w:tc>
          <w:tcPr>
            <w:tcW w:w="2999" w:type="dxa"/>
          </w:tcPr>
          <w:p w14:paraId="7C1C1CDD" w14:textId="77777777" w:rsidR="00A54807" w:rsidRPr="00C77095" w:rsidRDefault="009F6540" w:rsidP="00A12BEF">
            <w:pPr>
              <w:spacing w:line="276" w:lineRule="auto"/>
              <w:jc w:val="both"/>
            </w:pPr>
            <w:r>
              <w:t>Operating System</w:t>
            </w:r>
          </w:p>
        </w:tc>
        <w:tc>
          <w:tcPr>
            <w:tcW w:w="6480" w:type="dxa"/>
          </w:tcPr>
          <w:p w14:paraId="5D8C356E" w14:textId="0511BB92" w:rsidR="00A54807" w:rsidRPr="00C77095" w:rsidRDefault="005C0DC9" w:rsidP="00A12BEF">
            <w:pPr>
              <w:spacing w:line="276" w:lineRule="auto"/>
              <w:jc w:val="both"/>
            </w:pPr>
            <w:r>
              <w:t xml:space="preserve"> Android , IOS</w:t>
            </w:r>
          </w:p>
        </w:tc>
      </w:tr>
    </w:tbl>
    <w:p w14:paraId="110278F1" w14:textId="77777777" w:rsidR="00A12BEF" w:rsidRPr="009021D8" w:rsidRDefault="00A12BEF" w:rsidP="00A12BEF">
      <w:pPr>
        <w:spacing w:after="0"/>
        <w:jc w:val="both"/>
        <w:rPr>
          <w:b/>
          <w:sz w:val="14"/>
        </w:rPr>
      </w:pPr>
    </w:p>
    <w:p w14:paraId="26E66D86" w14:textId="14557CED" w:rsidR="00A54807" w:rsidRPr="009F6540" w:rsidRDefault="00A54807" w:rsidP="00A12BEF">
      <w:pPr>
        <w:spacing w:after="0"/>
        <w:jc w:val="both"/>
        <w:rPr>
          <w:b/>
        </w:rPr>
      </w:pPr>
    </w:p>
    <w:p w14:paraId="55C28EC2" w14:textId="77777777" w:rsidR="00A4501A" w:rsidRDefault="00A4501A" w:rsidP="00A12BEF">
      <w:pPr>
        <w:spacing w:after="0"/>
        <w:jc w:val="both"/>
      </w:pPr>
    </w:p>
    <w:p w14:paraId="23EB82EB" w14:textId="77777777" w:rsidR="00E9386E" w:rsidRPr="009F6540" w:rsidRDefault="00E9386E" w:rsidP="00A12BEF">
      <w:pPr>
        <w:spacing w:after="0"/>
        <w:jc w:val="both"/>
        <w:rPr>
          <w:b/>
        </w:rPr>
      </w:pPr>
      <w:r>
        <w:rPr>
          <w:b/>
        </w:rPr>
        <w:t>Training/Workshop</w:t>
      </w:r>
      <w:r w:rsidR="00944D0F">
        <w:rPr>
          <w:b/>
        </w:rPr>
        <w:t xml:space="preserve"> [if any]</w:t>
      </w:r>
      <w:r w:rsidR="00944D0F" w:rsidRPr="009F6540">
        <w:rPr>
          <w:b/>
        </w:rPr>
        <w:t>: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439"/>
        <w:gridCol w:w="2999"/>
        <w:gridCol w:w="6480"/>
      </w:tblGrid>
      <w:tr w:rsidR="00E9386E" w:rsidRPr="00C77095" w14:paraId="74AF04C7" w14:textId="77777777" w:rsidTr="00C55FB2">
        <w:trPr>
          <w:trHeight w:val="296"/>
        </w:trPr>
        <w:tc>
          <w:tcPr>
            <w:tcW w:w="439" w:type="dxa"/>
          </w:tcPr>
          <w:p w14:paraId="1D0A2E11" w14:textId="77777777" w:rsidR="00E9386E" w:rsidRPr="009F6540" w:rsidRDefault="00E9386E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SL</w:t>
            </w:r>
          </w:p>
        </w:tc>
        <w:tc>
          <w:tcPr>
            <w:tcW w:w="2999" w:type="dxa"/>
          </w:tcPr>
          <w:p w14:paraId="2A95FA99" w14:textId="77777777" w:rsidR="00E9386E" w:rsidRPr="009F6540" w:rsidRDefault="00E9386E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Name</w:t>
            </w:r>
          </w:p>
        </w:tc>
        <w:tc>
          <w:tcPr>
            <w:tcW w:w="6480" w:type="dxa"/>
          </w:tcPr>
          <w:p w14:paraId="56BB90CE" w14:textId="77777777" w:rsidR="00E9386E" w:rsidRPr="009F6540" w:rsidRDefault="00E9386E" w:rsidP="00A12BEF">
            <w:pPr>
              <w:spacing w:line="276" w:lineRule="auto"/>
              <w:jc w:val="center"/>
              <w:rPr>
                <w:b/>
              </w:rPr>
            </w:pPr>
            <w:r w:rsidRPr="009F6540">
              <w:rPr>
                <w:b/>
              </w:rPr>
              <w:t>Description</w:t>
            </w:r>
          </w:p>
        </w:tc>
      </w:tr>
      <w:tr w:rsidR="00E9386E" w:rsidRPr="00C77095" w14:paraId="77BBF366" w14:textId="77777777" w:rsidTr="00C55FB2">
        <w:trPr>
          <w:trHeight w:val="261"/>
        </w:trPr>
        <w:tc>
          <w:tcPr>
            <w:tcW w:w="439" w:type="dxa"/>
          </w:tcPr>
          <w:p w14:paraId="79572D3E" w14:textId="77777777" w:rsidR="00E9386E" w:rsidRPr="00C77095" w:rsidRDefault="00E9386E" w:rsidP="00A12BEF">
            <w:pPr>
              <w:spacing w:line="276" w:lineRule="auto"/>
              <w:jc w:val="both"/>
            </w:pPr>
            <w:r w:rsidRPr="00C77095">
              <w:t>1.</w:t>
            </w:r>
          </w:p>
        </w:tc>
        <w:tc>
          <w:tcPr>
            <w:tcW w:w="2999" w:type="dxa"/>
          </w:tcPr>
          <w:p w14:paraId="206F938B" w14:textId="483D8210" w:rsidR="00E9386E" w:rsidRPr="00C77095" w:rsidRDefault="005C0DC9" w:rsidP="00A12BEF">
            <w:pPr>
              <w:spacing w:line="276" w:lineRule="auto"/>
              <w:jc w:val="both"/>
            </w:pPr>
            <w:r>
              <w:t>Photo Expo 2019</w:t>
            </w:r>
          </w:p>
        </w:tc>
        <w:tc>
          <w:tcPr>
            <w:tcW w:w="6480" w:type="dxa"/>
          </w:tcPr>
          <w:p w14:paraId="737C0440" w14:textId="4B656592" w:rsidR="00E9386E" w:rsidRPr="00C77095" w:rsidRDefault="005C0DC9" w:rsidP="00A12BEF">
            <w:pPr>
              <w:spacing w:line="276" w:lineRule="auto"/>
              <w:jc w:val="both"/>
            </w:pPr>
            <w:r>
              <w:t>Basic of photography &amp; framing</w:t>
            </w:r>
          </w:p>
        </w:tc>
      </w:tr>
    </w:tbl>
    <w:p w14:paraId="55BFA595" w14:textId="77777777" w:rsidR="00A54807" w:rsidRPr="009021D8" w:rsidRDefault="00A54807" w:rsidP="00A12BEF">
      <w:pPr>
        <w:spacing w:after="0"/>
        <w:jc w:val="both"/>
        <w:rPr>
          <w:sz w:val="14"/>
        </w:rPr>
      </w:pPr>
    </w:p>
    <w:p w14:paraId="672484BB" w14:textId="7AB38077" w:rsidR="009021D8" w:rsidRPr="006329FD" w:rsidRDefault="009021D8" w:rsidP="00A12BEF">
      <w:pPr>
        <w:spacing w:after="0"/>
        <w:jc w:val="both"/>
        <w:rPr>
          <w:color w:val="FF0000"/>
        </w:rPr>
      </w:pPr>
    </w:p>
    <w:sectPr w:rsidR="009021D8" w:rsidRPr="006329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D1BCE" w14:textId="77777777" w:rsidR="007A4A15" w:rsidRDefault="007A4A15" w:rsidP="00041F33">
      <w:pPr>
        <w:spacing w:after="0" w:line="240" w:lineRule="auto"/>
      </w:pPr>
      <w:r>
        <w:separator/>
      </w:r>
    </w:p>
  </w:endnote>
  <w:endnote w:type="continuationSeparator" w:id="0">
    <w:p w14:paraId="4B5E0BD9" w14:textId="77777777" w:rsidR="007A4A15" w:rsidRDefault="007A4A15" w:rsidP="00041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E748C" w14:textId="77777777" w:rsidR="001D3A0B" w:rsidRDefault="001D3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D0DA0" w14:textId="77777777" w:rsidR="001D3A0B" w:rsidRDefault="001D3A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6911" w14:textId="77777777" w:rsidR="001D3A0B" w:rsidRDefault="001D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6226" w14:textId="77777777" w:rsidR="007A4A15" w:rsidRDefault="007A4A15" w:rsidP="00041F33">
      <w:pPr>
        <w:spacing w:after="0" w:line="240" w:lineRule="auto"/>
      </w:pPr>
      <w:r>
        <w:separator/>
      </w:r>
    </w:p>
  </w:footnote>
  <w:footnote w:type="continuationSeparator" w:id="0">
    <w:p w14:paraId="23F1AAC5" w14:textId="77777777" w:rsidR="007A4A15" w:rsidRDefault="007A4A15" w:rsidP="00041F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DB00" w14:textId="77777777" w:rsidR="001D3A0B" w:rsidRDefault="001D3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A66A3" w14:textId="417D9603" w:rsidR="00041F33" w:rsidRDefault="00041F33">
    <w:pPr>
      <w:pStyle w:val="Header"/>
    </w:pPr>
    <w:bookmarkStart w:id="0" w:name="_GoBack"/>
    <w:bookmarkEnd w:id="0"/>
  </w:p>
  <w:p w14:paraId="7770721F" w14:textId="77777777" w:rsidR="00041F33" w:rsidRDefault="00041F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BB8A6" w14:textId="77777777" w:rsidR="001D3A0B" w:rsidRDefault="001D3A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01A"/>
    <w:rsid w:val="00041F33"/>
    <w:rsid w:val="000D65E3"/>
    <w:rsid w:val="00160B40"/>
    <w:rsid w:val="0017752B"/>
    <w:rsid w:val="001D3A0B"/>
    <w:rsid w:val="002022CD"/>
    <w:rsid w:val="002F5FF5"/>
    <w:rsid w:val="0045356F"/>
    <w:rsid w:val="00533349"/>
    <w:rsid w:val="005856C5"/>
    <w:rsid w:val="005C0DC9"/>
    <w:rsid w:val="006329FD"/>
    <w:rsid w:val="006F4EE1"/>
    <w:rsid w:val="007778D2"/>
    <w:rsid w:val="0079624F"/>
    <w:rsid w:val="007A4A15"/>
    <w:rsid w:val="009021D8"/>
    <w:rsid w:val="00924CA1"/>
    <w:rsid w:val="00944D0F"/>
    <w:rsid w:val="0094672A"/>
    <w:rsid w:val="009F6540"/>
    <w:rsid w:val="00A12BEF"/>
    <w:rsid w:val="00A4501A"/>
    <w:rsid w:val="00A54807"/>
    <w:rsid w:val="00C52B6A"/>
    <w:rsid w:val="00C77095"/>
    <w:rsid w:val="00E9386E"/>
    <w:rsid w:val="00F4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DD51"/>
  <w15:docId w15:val="{8158302C-0E13-4283-9639-C8938489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0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0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A45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4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A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F33"/>
  </w:style>
  <w:style w:type="paragraph" w:styleId="Footer">
    <w:name w:val="footer"/>
    <w:basedOn w:val="Normal"/>
    <w:link w:val="FooterChar"/>
    <w:uiPriority w:val="99"/>
    <w:unhideWhenUsed/>
    <w:rsid w:val="00041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F33"/>
  </w:style>
  <w:style w:type="character" w:styleId="Hyperlink">
    <w:name w:val="Hyperlink"/>
    <w:basedOn w:val="DefaultParagraphFont"/>
    <w:uiPriority w:val="99"/>
    <w:unhideWhenUsed/>
    <w:rsid w:val="009021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9B977-E6C1-4377-A6AB-1E3D609B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zi Munir Uddin</dc:creator>
  <cp:lastModifiedBy>ali hawk</cp:lastModifiedBy>
  <cp:revision>4</cp:revision>
  <dcterms:created xsi:type="dcterms:W3CDTF">2018-08-13T04:03:00Z</dcterms:created>
  <dcterms:modified xsi:type="dcterms:W3CDTF">2020-03-3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nir.hr\Desktop\CV Format.docx</vt:lpwstr>
  </property>
</Properties>
</file>